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41B52C55" w:rsidR="007E0B11" w:rsidRPr="00056DF0" w:rsidRDefault="00DE248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069C234D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DE2484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април</w:t>
            </w:r>
            <w:r w:rsidR="00251663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22024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6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3FE203F2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4341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јануар-</w:t>
            </w:r>
            <w:r w:rsidR="00DE24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прил</w:t>
            </w:r>
            <w:r w:rsidR="008151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2202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441326F2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D45DB" w:rsidRP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0277</w:t>
            </w:r>
            <w:r w:rsid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ED45DB" w:rsidRP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3,7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6A9EDE8E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D45DB" w:rsidRP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5897</w:t>
            </w:r>
            <w:r w:rsid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ED45DB" w:rsidRP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ED45D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D0D8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4E5B2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,</w:t>
            </w:r>
            <w:r w:rsidR="00B0686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2247846" w14:textId="30AA15EE" w:rsidR="008A25BB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B0686C" w:rsidRPr="00B0686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3774</w:t>
            </w:r>
            <w:r w:rsidR="00B0686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0686C" w:rsidRPr="00B0686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B0686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42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0686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,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0686C" w:rsidRPr="00B0686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6502</w:t>
            </w:r>
            <w:r w:rsidR="00B0686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0686C" w:rsidRPr="00B0686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B0686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B0686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0,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2CF39CBA" w14:textId="77777777" w:rsidR="00A03DAF" w:rsidRPr="00D750C8" w:rsidRDefault="00A03DAF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1B5C3E37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CC2C47" w:rsidRPr="00CC2C4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784</w:t>
            </w:r>
            <w:r w:rsidR="00CC2C4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C2C47" w:rsidRPr="00CC2C4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CC2C4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CC2C4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,2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CC2C47" w:rsidRPr="00CC2C4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4112</w:t>
            </w:r>
            <w:r w:rsidR="00CC2C4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C2C47" w:rsidRPr="00CC2C4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CC2C4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 з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22BB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,</w:t>
            </w:r>
            <w:r w:rsidR="00CC2C4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="00322BB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22B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7FD517DB" w14:textId="6F2B0E9F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CC2C47" w:rsidRPr="00CC2C4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728</w:t>
            </w:r>
            <w:r w:rsidR="00CC2C4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CC2C47" w:rsidRPr="00CC2C4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</w:t>
            </w:r>
            <w:r w:rsidR="00CC2C4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83274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д </w:t>
            </w:r>
            <w:r w:rsidR="00C04F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9,1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C04F28" w:rsidRPr="00C04F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328.2</w:t>
            </w:r>
            <w:r w:rsidR="00C04F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чини </w:t>
            </w:r>
            <w:r w:rsidR="007024E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д </w:t>
            </w:r>
            <w:r w:rsidR="00C04F28">
              <w:rPr>
                <w:rFonts w:ascii="Arial" w:hAnsi="Arial" w:cs="Arial"/>
                <w:bCs/>
                <w:sz w:val="18"/>
                <w:szCs w:val="18"/>
                <w:lang w:val="ru-RU"/>
              </w:rPr>
              <w:t>26,1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325A552A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C04F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3,5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04F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7,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7DCF7751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51FBF">
              <w:rPr>
                <w:rFonts w:ascii="Arial" w:hAnsi="Arial" w:cs="Arial"/>
                <w:sz w:val="18"/>
                <w:szCs w:val="18"/>
                <w:lang w:val="sr-Cyrl-RS"/>
              </w:rPr>
              <w:t>29,</w:t>
            </w:r>
            <w:r w:rsidR="00DA49B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9757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AB2A9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51FB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F97F75">
              <w:rPr>
                <w:rFonts w:ascii="Arial" w:hAnsi="Arial" w:cs="Arial"/>
                <w:sz w:val="18"/>
                <w:szCs w:val="18"/>
                <w:lang w:val="sr-Cyrl-RS"/>
              </w:rPr>
              <w:t>23,6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</w:t>
            </w:r>
            <w:r w:rsidR="00F97F75">
              <w:rPr>
                <w:rFonts w:ascii="Arial" w:hAnsi="Arial" w:cs="Arial"/>
                <w:bCs/>
                <w:sz w:val="18"/>
                <w:szCs w:val="18"/>
                <w:lang w:val="ru-RU"/>
              </w:rPr>
              <w:t>20,</w:t>
            </w:r>
            <w:r w:rsidR="00DA49BF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AB2A9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7F7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826B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75EEC6FE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DA49BF">
              <w:rPr>
                <w:rFonts w:ascii="Arial" w:hAnsi="Arial" w:cs="Arial"/>
                <w:sz w:val="18"/>
                <w:szCs w:val="18"/>
                <w:lang w:val="sr-Cyrl-CS"/>
              </w:rPr>
              <w:t>43,9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D2AFD">
              <w:rPr>
                <w:rFonts w:ascii="Arial" w:hAnsi="Arial" w:cs="Arial"/>
                <w:sz w:val="18"/>
                <w:szCs w:val="18"/>
                <w:lang w:val="sr-Cyrl-CS"/>
              </w:rPr>
              <w:t>30,</w:t>
            </w:r>
            <w:r w:rsidR="00DA49BF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CD2AF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5,</w:t>
            </w:r>
            <w:r w:rsidR="00DA49B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F216E">
              <w:rPr>
                <w:rFonts w:ascii="Arial" w:hAnsi="Arial" w:cs="Arial"/>
                <w:sz w:val="18"/>
                <w:szCs w:val="18"/>
                <w:lang w:val="sr-Cyrl-RS"/>
              </w:rPr>
              <w:t>8,</w:t>
            </w:r>
            <w:r w:rsidR="00DA49BF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A49B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,8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47152799" w:rsidR="00052D13" w:rsidRPr="00476C40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87B2E">
              <w:rPr>
                <w:rFonts w:ascii="Arial" w:hAnsi="Arial" w:cs="Arial"/>
                <w:sz w:val="18"/>
                <w:szCs w:val="18"/>
                <w:lang w:val="ru-RU"/>
              </w:rPr>
              <w:t>60,</w:t>
            </w:r>
            <w:r w:rsidR="00845C35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F70E9C">
              <w:rPr>
                <w:rFonts w:ascii="Arial" w:hAnsi="Arial" w:cs="Arial"/>
                <w:sz w:val="18"/>
                <w:szCs w:val="18"/>
                <w:lang w:val="sr-Cyrl-RS"/>
              </w:rPr>
              <w:t>8289,1</w:t>
            </w:r>
            <w:r w:rsidR="00845C3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70E9C">
              <w:rPr>
                <w:rFonts w:ascii="Arial" w:hAnsi="Arial" w:cs="Arial"/>
                <w:sz w:val="18"/>
                <w:szCs w:val="18"/>
                <w:lang w:val="sr-Cyrl-RS"/>
              </w:rPr>
              <w:t>28,0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F70E9C">
              <w:rPr>
                <w:rFonts w:ascii="Arial" w:hAnsi="Arial" w:cs="Arial"/>
                <w:sz w:val="18"/>
                <w:szCs w:val="18"/>
                <w:lang w:val="sr-Cyrl-RS"/>
              </w:rPr>
              <w:t>3853,</w:t>
            </w:r>
            <w:r w:rsidR="00567F03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="00FD48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1741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87B2E">
              <w:rPr>
                <w:rFonts w:ascii="Arial" w:hAnsi="Arial" w:cs="Arial"/>
                <w:sz w:val="18"/>
                <w:szCs w:val="18"/>
                <w:lang w:val="sr-Cyrl-CS"/>
              </w:rPr>
              <w:t>1,</w:t>
            </w:r>
            <w:r w:rsidR="00F70E9C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F70E9C">
              <w:rPr>
                <w:rFonts w:ascii="Arial" w:hAnsi="Arial" w:cs="Arial"/>
                <w:sz w:val="18"/>
                <w:szCs w:val="18"/>
                <w:lang w:val="sr-Cyrl-RS"/>
              </w:rPr>
              <w:t>1631,</w:t>
            </w:r>
            <w:r w:rsidR="00460996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="00476C4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1741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2 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1A655840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44D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,</w:t>
            </w:r>
            <w:r w:rsidR="00F70E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F70E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101,0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1,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70E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519,8</w:t>
            </w:r>
            <w:r w:rsidR="00B667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F70E9C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0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</w:t>
            </w:r>
            <w:r w:rsidR="00F70E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17,</w:t>
            </w:r>
            <w:r w:rsidR="0053599E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9</w:t>
            </w:r>
            <w:r w:rsidR="00B33201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423C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,</w:t>
            </w:r>
            <w:r w:rsidR="00F70E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70E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064,2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2F32DEA9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F4715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9,</w:t>
            </w:r>
            <w:r w:rsidR="00AD6A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30C24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30C2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A066E8" w:rsidRDefault="007467AB" w:rsidP="00A066E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7C4D" w:rsidRPr="008C1B44" w14:paraId="7993009A" w14:textId="77777777" w:rsidTr="00530C2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7102B1" w14:textId="64B1B734" w:rsidR="00ED7C4D" w:rsidRPr="008C1B44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63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80FE43" w14:textId="183815B9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64.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08C7F7" w14:textId="2EA7FE99" w:rsidR="00ED7C4D" w:rsidRPr="008C1B44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532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EC129E" w14:textId="79E26EA1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165.1</w:t>
                  </w:r>
                </w:p>
              </w:tc>
            </w:tr>
            <w:tr w:rsidR="00ED7C4D" w:rsidRPr="008C1B44" w14:paraId="013A757C" w14:textId="77777777" w:rsidTr="00530C2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5DD17036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7A4B0A" w14:textId="4EDAB826" w:rsidR="00ED7C4D" w:rsidRPr="008C1B44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34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9DACC7" w14:textId="11283013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055.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3B13F" w14:textId="6E219BC9" w:rsidR="00ED7C4D" w:rsidRPr="00A066E8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40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3A4E9" w14:textId="66E17E65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659.7</w:t>
                  </w:r>
                </w:p>
              </w:tc>
            </w:tr>
            <w:tr w:rsidR="00ED7C4D" w:rsidRPr="008C1B44" w14:paraId="7DDAD446" w14:textId="77777777" w:rsidTr="00530C2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344C32E4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DA5ED" w14:textId="5CC8E61B" w:rsidR="00ED7C4D" w:rsidRPr="008C1B44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901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31FF5" w14:textId="33DA17A7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71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F5DDD" w14:textId="4DEEC9A9" w:rsidR="00ED7C4D" w:rsidRPr="008C1B44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123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0D728" w14:textId="62B97F8E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960.3</w:t>
                  </w:r>
                </w:p>
              </w:tc>
            </w:tr>
            <w:tr w:rsidR="00ED7C4D" w:rsidRPr="008C1B44" w14:paraId="4516056C" w14:textId="77777777" w:rsidTr="00530C24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01513839" w:rsidR="00ED7C4D" w:rsidRPr="00F47152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61CE9" w14:textId="372DA059" w:rsidR="00ED7C4D" w:rsidRPr="008C1B44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35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30102F" w14:textId="7565E96B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28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3DAEEE4A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AE9802A" w14:textId="3B6D1069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6A1B9" w14:textId="13BCA265" w:rsidR="00ED7C4D" w:rsidRPr="008C1B44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849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D72792" w14:textId="3FD94F5F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27.0</w:t>
                  </w:r>
                </w:p>
              </w:tc>
            </w:tr>
            <w:tr w:rsidR="00ED7C4D" w:rsidRPr="00CA28D0" w14:paraId="7305093C" w14:textId="77777777" w:rsidTr="00530C24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DAE3F6" w14:textId="6F59AE3B" w:rsidR="00ED7C4D" w:rsidRPr="0015440C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Мађарс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684B82" w14:textId="394D5249" w:rsidR="00ED7C4D" w:rsidRPr="008C1B44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02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C256682" w14:textId="03D5ADD8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15.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7AF86226" w:rsidR="00ED7C4D" w:rsidRPr="008C1B44" w:rsidRDefault="00ED7C4D" w:rsidP="00ED7C4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9EC16" w14:textId="38F678C8" w:rsidR="00ED7C4D" w:rsidRPr="00A066E8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04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82D3D2" w14:textId="7BC297D8" w:rsidR="00ED7C4D" w:rsidRPr="00140340" w:rsidRDefault="00ED7C4D" w:rsidP="00ED7C4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D7C4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01.1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6AA0AEE1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0058E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197,4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019FB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3019FB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019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 и фармацеутских производа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C676D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845FC3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EA2A70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</w:t>
            </w:r>
            <w:r w:rsidR="007960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058E4">
              <w:rPr>
                <w:rFonts w:ascii="Arial" w:hAnsi="Arial" w:cs="Arial"/>
                <w:sz w:val="18"/>
                <w:szCs w:val="18"/>
                <w:lang w:val="sr-Cyrl-RS"/>
              </w:rPr>
              <w:t>1776,3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0058E4">
              <w:rPr>
                <w:rFonts w:ascii="Arial" w:hAnsi="Arial" w:cs="Arial"/>
                <w:sz w:val="18"/>
                <w:szCs w:val="18"/>
                <w:lang w:val="sr-Cyrl-RS"/>
              </w:rPr>
              <w:t>578,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0058E4">
              <w:rPr>
                <w:rFonts w:ascii="Arial" w:hAnsi="Arial" w:cs="Arial"/>
                <w:sz w:val="18"/>
                <w:szCs w:val="18"/>
                <w:lang w:val="sr-Cyrl-RS"/>
              </w:rPr>
              <w:t>306,8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0058E4">
              <w:rPr>
                <w:rFonts w:ascii="Arial" w:hAnsi="Arial" w:cs="Arial"/>
                <w:sz w:val="18"/>
                <w:szCs w:val="18"/>
                <w:lang w:val="sr-Cyrl-RS"/>
              </w:rPr>
              <w:t>1519,5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EE44D2">
              <w:rPr>
                <w:rFonts w:ascii="Arial" w:hAnsi="Arial" w:cs="Arial"/>
                <w:sz w:val="18"/>
                <w:szCs w:val="18"/>
                <w:lang w:val="sr-Cyrl-RS"/>
              </w:rPr>
              <w:t>495,4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E44D2">
              <w:rPr>
                <w:rFonts w:ascii="Arial" w:eastAsia="Calibri" w:hAnsi="Arial" w:cs="Arial"/>
                <w:sz w:val="18"/>
                <w:szCs w:val="18"/>
                <w:lang w:val="sr-Cyrl-RS"/>
              </w:rPr>
              <w:t>1024,1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EE44D2">
              <w:rPr>
                <w:rFonts w:ascii="Arial" w:hAnsi="Arial" w:cs="Arial"/>
                <w:sz w:val="18"/>
                <w:szCs w:val="18"/>
                <w:lang w:val="sr-Cyrl-RS"/>
              </w:rPr>
              <w:t>306,7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56853A78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суфицит остварен 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 земљама из блиског окружења: Црном Гором (извозе се највише </w:t>
            </w:r>
            <w:r w:rsidR="00A14D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лекови за малопродају и 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увозе се највише електрична енергија и сушено свињско месо), Босном и Херцеговином (извозе се </w:t>
            </w:r>
            <w:r w:rsidR="00F77D0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F77D0A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863E21">
              <w:rPr>
                <w:rFonts w:ascii="Arial" w:hAnsi="Arial" w:cs="Arial"/>
                <w:sz w:val="18"/>
                <w:szCs w:val="18"/>
                <w:lang w:val="sr-Cyrl-RS" w:eastAsia="en-GB"/>
              </w:rPr>
              <w:t>гасна уља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електрична енергија и </w:t>
            </w:r>
            <w:r w:rsidR="0092755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нструкције и делови од челика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 и Северном Македонијом (извоз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електричне енергија и електрични проводници, а увоз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електрична енергија и </w:t>
            </w:r>
            <w:r w:rsidR="00A9766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.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начајан</w:t>
            </w:r>
            <w:r w:rsidR="00010E8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у размени остварен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је у размени са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05D2B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</w:t>
            </w:r>
            <w:r w:rsidR="00F05D2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F05D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 </w:t>
            </w:r>
            <w:r w:rsidR="0059370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</w:t>
            </w:r>
            <w:r w:rsidR="005B368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дефицит јавља се у трговини са Кином (највише због увоза </w:t>
            </w:r>
            <w:r w:rsidR="007F380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телефона за мрежу станица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. Следи дефицит са: </w:t>
            </w:r>
            <w:r w:rsidR="00F05D2B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</w:t>
            </w:r>
            <w:r w:rsidR="00A15B1D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F05D2B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A373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Пољском,</w:t>
            </w:r>
            <w:r w:rsidR="009A3735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769C8E30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A717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C23CA1">
              <w:rPr>
                <w:rFonts w:ascii="Arial" w:hAnsi="Arial" w:cs="Arial"/>
                <w:sz w:val="18"/>
                <w:szCs w:val="18"/>
                <w:lang w:val="ru-RU"/>
              </w:rPr>
              <w:t>27,1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13,</w:t>
            </w:r>
            <w:r w:rsidR="004A717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14"/>
              <w:gridCol w:w="1001"/>
              <w:gridCol w:w="960"/>
              <w:gridCol w:w="2787"/>
              <w:gridCol w:w="979"/>
              <w:gridCol w:w="979"/>
            </w:tblGrid>
            <w:tr w:rsidR="007467AB" w:rsidRPr="00A94870" w14:paraId="21B93B37" w14:textId="77777777" w:rsidTr="00611AB0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611AB0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11AB0" w:rsidRPr="00A94870" w14:paraId="1CF75D67" w14:textId="77777777" w:rsidTr="00611AB0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45C63C0A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и </w:t>
                  </w:r>
                  <w:r w:rsidR="003625C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  <w:proofErr w:type="gram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1B15D470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1446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55562124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1237.3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28CFC506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</w:t>
                  </w:r>
                  <w:r w:rsidR="003625C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2C97CEA1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1169.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78267C69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1000.5</w:t>
                  </w:r>
                </w:p>
              </w:tc>
            </w:tr>
            <w:tr w:rsidR="00611AB0" w:rsidRPr="00A94870" w14:paraId="1F954CDC" w14:textId="77777777" w:rsidTr="00611AB0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10165A1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63CA1210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1437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5E6B7C3D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1230.2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18055CD1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3AAEF1ED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976.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7A69E4C5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835.1</w:t>
                  </w:r>
                </w:p>
              </w:tc>
            </w:tr>
            <w:tr w:rsidR="00611AB0" w:rsidRPr="00A94870" w14:paraId="0C2E5D08" w14:textId="77777777" w:rsidTr="00611AB0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344DBD33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2F87DD74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1029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36105AC9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880.6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20C6869C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303294E4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940.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2C23D6BC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804.0</w:t>
                  </w:r>
                </w:p>
              </w:tc>
            </w:tr>
            <w:tr w:rsidR="00611AB0" w:rsidRPr="00A94870" w14:paraId="71FA6AC5" w14:textId="77777777" w:rsidTr="00611AB0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25600C18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74526807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927.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054A3274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792.7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1763DEF6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103A8064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716.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53918BD5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612.3</w:t>
                  </w:r>
                </w:p>
              </w:tc>
            </w:tr>
            <w:tr w:rsidR="00611AB0" w:rsidRPr="005D04B3" w14:paraId="062D7C63" w14:textId="77777777" w:rsidTr="00611AB0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7EB7C70A" w:rsidR="00611AB0" w:rsidRPr="00D714AE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Производи од каучу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446B6478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711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2686D727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608.3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72DF6CEF" w:rsidR="00611AB0" w:rsidRPr="00A94870" w:rsidRDefault="00611AB0" w:rsidP="00611AB0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Обојени метали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0151C49A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669.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6411BA4F" w:rsidR="00611AB0" w:rsidRPr="00611AB0" w:rsidRDefault="00611AB0" w:rsidP="00611AB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1AB0">
                    <w:rPr>
                      <w:rFonts w:ascii="Arial" w:hAnsi="Arial" w:cs="Arial"/>
                      <w:sz w:val="18"/>
                      <w:szCs w:val="18"/>
                    </w:rPr>
                    <w:t>572.4</w:t>
                  </w:r>
                </w:p>
              </w:tc>
            </w:tr>
            <w:tr w:rsidR="00121568" w:rsidRPr="005D04B3" w14:paraId="45B9A256" w14:textId="77777777" w:rsidTr="00611AB0">
              <w:trPr>
                <w:trHeight w:val="70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EDCFAFD" w14:textId="77777777" w:rsidR="00B60B28" w:rsidRPr="00D57732" w:rsidRDefault="00B60B28" w:rsidP="00834DD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112AB98D" w14:textId="77777777" w:rsidR="00DC46FD" w:rsidRDefault="00DC46FD" w:rsidP="00834DD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623B573" w14:textId="46448436" w:rsidR="00D748E1" w:rsidRPr="008E44C3" w:rsidRDefault="00D748E1" w:rsidP="00834DD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3625C0">
              <w:rPr>
                <w:rFonts w:ascii="Arial" w:hAnsi="Arial" w:cs="Arial"/>
                <w:b/>
                <w:sz w:val="18"/>
                <w:szCs w:val="18"/>
                <w:lang w:val="ru-RU"/>
              </w:rPr>
              <w:t>април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768F4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A404C3" w:rsidRPr="00A40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494</w:t>
            </w:r>
            <w:r w:rsidR="00A40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A404C3" w:rsidRPr="00A40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</w:t>
            </w:r>
            <w:r w:rsidR="00A40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A404C3">
              <w:rPr>
                <w:rFonts w:ascii="Arial" w:hAnsi="Arial" w:cs="Arial"/>
                <w:sz w:val="18"/>
                <w:szCs w:val="18"/>
                <w:lang w:val="ru-RU"/>
              </w:rPr>
              <w:t>13,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A404C3" w:rsidRPr="00A40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396</w:t>
            </w:r>
            <w:r w:rsidR="00A40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="00A404C3" w:rsidRPr="00A40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  <w:r w:rsidR="00A40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A404C3">
              <w:rPr>
                <w:rFonts w:ascii="Arial" w:hAnsi="Arial" w:cs="Arial"/>
                <w:sz w:val="18"/>
                <w:szCs w:val="18"/>
                <w:lang w:val="ru-RU"/>
              </w:rPr>
              <w:t>4,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02F4DD4A" w14:textId="77777777" w:rsidR="00D748E1" w:rsidRPr="00D57732" w:rsidRDefault="00D748E1" w:rsidP="00834DD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06DA1190" w14:textId="6BF38FA4" w:rsidR="00D748E1" w:rsidRPr="001C1AD2" w:rsidRDefault="00D748E1" w:rsidP="00834DD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</w:t>
            </w:r>
            <w:r w:rsidRPr="00B5778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езено је робе у вредности од </w:t>
            </w:r>
            <w:r w:rsidR="000E522C" w:rsidRPr="000E522C">
              <w:rPr>
                <w:rFonts w:ascii="Arial" w:hAnsi="Arial" w:cs="Arial"/>
                <w:b/>
                <w:sz w:val="18"/>
                <w:szCs w:val="18"/>
                <w:lang w:val="ru-RU"/>
              </w:rPr>
              <w:t>2999</w:t>
            </w:r>
            <w:r w:rsidR="000E522C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E522C" w:rsidRPr="000E522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0E522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0E522C">
              <w:rPr>
                <w:rFonts w:ascii="Arial" w:hAnsi="Arial" w:cs="Arial"/>
                <w:sz w:val="18"/>
                <w:szCs w:val="18"/>
                <w:lang w:val="ru-RU"/>
              </w:rPr>
              <w:t>8,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0E522C" w:rsidRPr="000E52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772</w:t>
            </w:r>
            <w:r w:rsidR="000E52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="000E522C" w:rsidRPr="000E52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="000E52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већање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0E522C">
              <w:rPr>
                <w:rFonts w:ascii="Arial" w:hAnsi="Arial" w:cs="Arial"/>
                <w:sz w:val="18"/>
                <w:szCs w:val="18"/>
                <w:lang w:val="ru-RU"/>
              </w:rPr>
              <w:t>0,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40C80CAC" w14:textId="77777777" w:rsidR="00D748E1" w:rsidRPr="00C2418E" w:rsidRDefault="00D748E1" w:rsidP="00834DDA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796C6D9" w14:textId="07E503B7" w:rsidR="00E05B47" w:rsidRPr="00C2418E" w:rsidRDefault="00B45D2F" w:rsidP="006C3816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D63EC6" w:rsidRPr="00C2418E">
              <w:rPr>
                <w:rFonts w:ascii="Arial" w:hAnsi="Arial" w:cs="Arial"/>
                <w:sz w:val="18"/>
                <w:szCs w:val="18"/>
                <w:lang w:val="sr-Cyrl-RS"/>
              </w:rPr>
              <w:t>април</w:t>
            </w:r>
            <w:r w:rsidR="005D08AC" w:rsidRPr="00C241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D4894" w:rsidRPr="00C2418E">
              <w:rPr>
                <w:rFonts w:ascii="Arial" w:hAnsi="Arial" w:cs="Arial"/>
                <w:sz w:val="18"/>
                <w:szCs w:val="18"/>
                <w:lang w:val="sr-Latn-RS"/>
              </w:rPr>
              <w:t>2026/</w:t>
            </w:r>
            <w:r w:rsidR="005D08AC" w:rsidRPr="00C241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3EC6" w:rsidRPr="00C2418E">
              <w:rPr>
                <w:rFonts w:ascii="Arial" w:hAnsi="Arial" w:cs="Arial"/>
                <w:sz w:val="18"/>
                <w:szCs w:val="18"/>
                <w:lang w:val="sr-Cyrl-RS"/>
              </w:rPr>
              <w:t>март</w:t>
            </w:r>
            <w:r w:rsidR="005D08AC"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>202</w:t>
            </w:r>
            <w:r w:rsidR="00E846D9" w:rsidRPr="00C2418E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D4894" w:rsidRPr="00C2418E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 </w:t>
            </w:r>
            <w:r w:rsidR="005E62E8" w:rsidRPr="00C2418E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2A57FF" w:rsidRPr="00C241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>извоза за</w:t>
            </w:r>
            <w:r w:rsidR="008A16AA"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E62E8" w:rsidRPr="00C2418E">
              <w:rPr>
                <w:rFonts w:ascii="Arial" w:hAnsi="Arial" w:cs="Arial"/>
                <w:sz w:val="18"/>
                <w:szCs w:val="18"/>
                <w:lang w:val="sr-Cyrl-CS"/>
              </w:rPr>
              <w:t>5,4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E62E8" w:rsidRPr="00C2418E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8A16AA"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>увоза за</w:t>
            </w:r>
            <w:r w:rsidR="00AD76ED"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E62E8" w:rsidRPr="00C2418E">
              <w:rPr>
                <w:rFonts w:ascii="Arial" w:hAnsi="Arial" w:cs="Arial"/>
                <w:sz w:val="18"/>
                <w:szCs w:val="18"/>
                <w:lang w:val="sr-Cyrl-CS"/>
              </w:rPr>
              <w:t>0,6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%. Рачунато у еврима, десезонирани индекс </w:t>
            </w:r>
            <w:r w:rsidR="00D63EC6" w:rsidRPr="00C2418E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="005D08AC"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846D9" w:rsidRPr="00C2418E">
              <w:rPr>
                <w:rFonts w:ascii="Arial" w:hAnsi="Arial" w:cs="Arial"/>
                <w:sz w:val="18"/>
                <w:szCs w:val="18"/>
                <w:lang w:val="sr-Cyrl-RS"/>
              </w:rPr>
              <w:t>2026/</w:t>
            </w:r>
            <w:r w:rsidR="005D08AC" w:rsidRPr="00C241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3EC6" w:rsidRPr="00C2418E">
              <w:rPr>
                <w:rFonts w:ascii="Arial" w:hAnsi="Arial" w:cs="Arial"/>
                <w:sz w:val="18"/>
                <w:szCs w:val="18"/>
                <w:lang w:val="sr-Cyrl-RS"/>
              </w:rPr>
              <w:t>март</w:t>
            </w:r>
            <w:r w:rsidR="005D08AC" w:rsidRPr="00C241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846D9" w:rsidRPr="00C2418E">
              <w:rPr>
                <w:rFonts w:ascii="Arial" w:hAnsi="Arial" w:cs="Arial"/>
                <w:sz w:val="18"/>
                <w:szCs w:val="18"/>
                <w:lang w:val="sr-Cyrl-RS"/>
              </w:rPr>
              <w:t xml:space="preserve">2026. године 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казује </w:t>
            </w:r>
            <w:r w:rsidR="005E62E8"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ад 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а за </w:t>
            </w:r>
            <w:r w:rsidR="005E62E8" w:rsidRPr="00C2418E">
              <w:rPr>
                <w:rFonts w:ascii="Arial" w:hAnsi="Arial" w:cs="Arial"/>
                <w:sz w:val="18"/>
                <w:szCs w:val="18"/>
                <w:lang w:val="sr-Cyrl-CS"/>
              </w:rPr>
              <w:t>5,2</w:t>
            </w:r>
            <w:r w:rsidRPr="00C2418E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23EF1" w:rsidRPr="00C2418E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5E62E8" w:rsidRPr="00C2418E">
              <w:rPr>
                <w:rFonts w:ascii="Arial" w:hAnsi="Arial" w:cs="Arial"/>
                <w:sz w:val="18"/>
                <w:szCs w:val="18"/>
                <w:lang w:val="sr-Cyrl-CS"/>
              </w:rPr>
              <w:t>и пад увоза за 1,2%</w:t>
            </w:r>
            <w:r w:rsidR="002C3F06" w:rsidRPr="00C2418E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BDD1ECE" w14:textId="77777777" w:rsidR="00B45D2F" w:rsidRPr="00D90F51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EE0000"/>
                <w:sz w:val="18"/>
                <w:szCs w:val="18"/>
                <w:lang w:val="sr-Latn-RS"/>
              </w:rPr>
            </w:pPr>
          </w:p>
          <w:p w14:paraId="6E5761F3" w14:textId="47AB6AF2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E522C" w:rsidRPr="000E522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прил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20FB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26F14D0" w14:textId="26EB679F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A31C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</w:t>
            </w:r>
            <w:r w:rsidR="009C79D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A31C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C64095">
              <w:rPr>
                <w:rFonts w:ascii="Arial" w:hAnsi="Arial" w:cs="Arial"/>
                <w:sz w:val="18"/>
                <w:szCs w:val="18"/>
                <w:lang w:val="sr-Cyrl-RS"/>
              </w:rPr>
              <w:t>186</w:t>
            </w:r>
            <w:r w:rsidR="00A31C3D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</w:t>
            </w:r>
            <w:r w:rsidR="00C6409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у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6409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сетова проводника за авионе, возила, бродове </w:t>
            </w:r>
            <w:r w:rsidR="00C6409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6409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6F0522"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  <w:r w:rsidR="00C6409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6409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;</w:t>
            </w:r>
            <w:r w:rsidR="00C6409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на трећем месту је извоз</w:t>
            </w:r>
            <w:r w:rsidR="00481A3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6F052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6F0522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6F0522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F05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150 </w:t>
            </w:r>
            <w:r w:rsidR="006F0522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6F0522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6F0522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6F0522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3B65">
              <w:rPr>
                <w:rFonts w:ascii="Arial" w:hAnsi="Arial" w:cs="Arial"/>
                <w:sz w:val="18"/>
                <w:szCs w:val="18"/>
                <w:lang w:val="sr-Cyrl-CS"/>
              </w:rPr>
              <w:t>следи извоз</w:t>
            </w:r>
            <w:r w:rsidR="00323B6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481A3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сталих моторних возила за превоз лица, осим аутобуса</w:t>
            </w:r>
            <w:r w:rsidR="00481A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1A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481A3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6F052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3</w:t>
            </w:r>
            <w:r w:rsidR="00481A3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E23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CF5CE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5CE8" w:rsidRPr="00CF5CE8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нових спољних гума за аутомобиле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5CE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F0522">
              <w:rPr>
                <w:rFonts w:ascii="Arial" w:hAnsi="Arial" w:cs="Arial"/>
                <w:sz w:val="18"/>
                <w:szCs w:val="18"/>
                <w:lang w:val="sr-Cyrl-CS"/>
              </w:rPr>
              <w:t xml:space="preserve">90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45B8BAF4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D31843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73B6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C3EF7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сирова нафта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и уља од б</w:t>
            </w:r>
            <w:r w:rsidR="004C2F37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и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туминозних</w:t>
            </w:r>
            <w:r w:rsidR="002C4076" w:rsidRPr="00735E55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</w:t>
            </w:r>
            <w:r w:rsidR="00735E55" w:rsidRPr="00735E5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минерала</w:t>
            </w:r>
            <w:r w:rsidR="00735E5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F381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37CF7">
              <w:rPr>
                <w:rFonts w:ascii="Arial" w:hAnsi="Arial" w:cs="Arial"/>
                <w:sz w:val="18"/>
                <w:szCs w:val="18"/>
                <w:lang w:val="sr-Cyrl-CS"/>
              </w:rPr>
              <w:t>206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F3819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 наш први увозни производ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руги по значају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у </w:t>
            </w:r>
            <w:r w:rsidR="001705BD" w:rsidRPr="001705BD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1F381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2C407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A37CF7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листе је увоз 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природног гаса у гасо</w:t>
            </w:r>
            <w:r w:rsidR="00E1438E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в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итом стању</w:t>
            </w:r>
            <w:r w:rsidR="009B64A6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61F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37CF7">
              <w:rPr>
                <w:rFonts w:ascii="Arial" w:hAnsi="Arial" w:cs="Arial"/>
                <w:sz w:val="18"/>
                <w:szCs w:val="18"/>
                <w:lang w:val="sr-Cyrl-CS"/>
              </w:rPr>
              <w:t>17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2C40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9B64A6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A37CF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9</w:t>
            </w:r>
            <w:r w:rsidR="000A016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37CF7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електричне енергије</w:t>
            </w:r>
            <w:r w:rsidR="001D27B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C407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8C50C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42A164BD" w14:textId="2E5071BC" w:rsidR="005A4BF9" w:rsidRPr="00E94E4C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E94E4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AC11C3" w:rsidRDefault="00CB5A51" w:rsidP="00E94E4C">
      <w:pPr>
        <w:rPr>
          <w:lang w:val="sr-Latn-RS"/>
        </w:rPr>
      </w:pPr>
    </w:p>
    <w:sectPr w:rsidR="00CB5A51" w:rsidRPr="00AC11C3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360A" w14:textId="77777777" w:rsidR="00541BB6" w:rsidRDefault="00541BB6">
      <w:r>
        <w:separator/>
      </w:r>
    </w:p>
  </w:endnote>
  <w:endnote w:type="continuationSeparator" w:id="0">
    <w:p w14:paraId="0093375F" w14:textId="77777777" w:rsidR="00541BB6" w:rsidRDefault="0054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8788" w14:textId="77777777" w:rsidR="00541BB6" w:rsidRDefault="00541BB6">
      <w:r>
        <w:separator/>
      </w:r>
    </w:p>
  </w:footnote>
  <w:footnote w:type="continuationSeparator" w:id="0">
    <w:p w14:paraId="3D8E545E" w14:textId="77777777" w:rsidR="00541BB6" w:rsidRDefault="0054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3B51"/>
    <w:rsid w:val="00004182"/>
    <w:rsid w:val="0000456E"/>
    <w:rsid w:val="0000494E"/>
    <w:rsid w:val="0000522A"/>
    <w:rsid w:val="00005347"/>
    <w:rsid w:val="0000585E"/>
    <w:rsid w:val="000058E4"/>
    <w:rsid w:val="00005DB4"/>
    <w:rsid w:val="00007595"/>
    <w:rsid w:val="00007755"/>
    <w:rsid w:val="000078F7"/>
    <w:rsid w:val="000100A7"/>
    <w:rsid w:val="00010E8D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412"/>
    <w:rsid w:val="00017597"/>
    <w:rsid w:val="00017710"/>
    <w:rsid w:val="00017841"/>
    <w:rsid w:val="00017C3E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3EF1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11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528"/>
    <w:rsid w:val="000366C5"/>
    <w:rsid w:val="00036D6B"/>
    <w:rsid w:val="000372A1"/>
    <w:rsid w:val="00037378"/>
    <w:rsid w:val="00037DFE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BBC"/>
    <w:rsid w:val="00047F5A"/>
    <w:rsid w:val="00047F6D"/>
    <w:rsid w:val="0005161F"/>
    <w:rsid w:val="00051F1A"/>
    <w:rsid w:val="00052CB5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1A54"/>
    <w:rsid w:val="0007233C"/>
    <w:rsid w:val="000726A6"/>
    <w:rsid w:val="00072F06"/>
    <w:rsid w:val="0007310A"/>
    <w:rsid w:val="00073266"/>
    <w:rsid w:val="0007334F"/>
    <w:rsid w:val="00073B6B"/>
    <w:rsid w:val="00073E53"/>
    <w:rsid w:val="000744EF"/>
    <w:rsid w:val="00074A73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6C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0A2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4A80"/>
    <w:rsid w:val="000B5411"/>
    <w:rsid w:val="000B5479"/>
    <w:rsid w:val="000B5E8D"/>
    <w:rsid w:val="000B635A"/>
    <w:rsid w:val="000B67B9"/>
    <w:rsid w:val="000B6E55"/>
    <w:rsid w:val="000B6ED6"/>
    <w:rsid w:val="000B6FED"/>
    <w:rsid w:val="000B75CB"/>
    <w:rsid w:val="000B7ABD"/>
    <w:rsid w:val="000C00C0"/>
    <w:rsid w:val="000C0286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953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052E"/>
    <w:rsid w:val="000E05E5"/>
    <w:rsid w:val="000E0612"/>
    <w:rsid w:val="000E1F82"/>
    <w:rsid w:val="000E2372"/>
    <w:rsid w:val="000E2BA8"/>
    <w:rsid w:val="000E310D"/>
    <w:rsid w:val="000E363E"/>
    <w:rsid w:val="000E3D9E"/>
    <w:rsid w:val="000E3FE6"/>
    <w:rsid w:val="000E4FB7"/>
    <w:rsid w:val="000E504B"/>
    <w:rsid w:val="000E522C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0F6E66"/>
    <w:rsid w:val="001003D5"/>
    <w:rsid w:val="00100492"/>
    <w:rsid w:val="00101273"/>
    <w:rsid w:val="0010157F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2A33"/>
    <w:rsid w:val="0011473F"/>
    <w:rsid w:val="00114F11"/>
    <w:rsid w:val="001155F1"/>
    <w:rsid w:val="001170FC"/>
    <w:rsid w:val="00117265"/>
    <w:rsid w:val="00120973"/>
    <w:rsid w:val="00120ACF"/>
    <w:rsid w:val="00121442"/>
    <w:rsid w:val="00121568"/>
    <w:rsid w:val="00122BD0"/>
    <w:rsid w:val="001249CF"/>
    <w:rsid w:val="00124CD0"/>
    <w:rsid w:val="0012563D"/>
    <w:rsid w:val="00125DBF"/>
    <w:rsid w:val="00127274"/>
    <w:rsid w:val="00127765"/>
    <w:rsid w:val="001309EE"/>
    <w:rsid w:val="00131E1F"/>
    <w:rsid w:val="001328E3"/>
    <w:rsid w:val="00132E7F"/>
    <w:rsid w:val="00135A44"/>
    <w:rsid w:val="0013637D"/>
    <w:rsid w:val="00136854"/>
    <w:rsid w:val="0013799C"/>
    <w:rsid w:val="00140340"/>
    <w:rsid w:val="00140BE6"/>
    <w:rsid w:val="00140CDF"/>
    <w:rsid w:val="00140FD0"/>
    <w:rsid w:val="00140FF7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09EF"/>
    <w:rsid w:val="001511BC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40C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A1F"/>
    <w:rsid w:val="00163C7F"/>
    <w:rsid w:val="00163D50"/>
    <w:rsid w:val="00163F93"/>
    <w:rsid w:val="001651C7"/>
    <w:rsid w:val="00165A4B"/>
    <w:rsid w:val="00165B30"/>
    <w:rsid w:val="00166037"/>
    <w:rsid w:val="00166D7D"/>
    <w:rsid w:val="001705B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3C0F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96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0CA"/>
    <w:rsid w:val="001A0975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0F0E"/>
    <w:rsid w:val="001B1E2F"/>
    <w:rsid w:val="001B27BC"/>
    <w:rsid w:val="001B2D8A"/>
    <w:rsid w:val="001B30EB"/>
    <w:rsid w:val="001B39F5"/>
    <w:rsid w:val="001B3FEB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B1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3819"/>
    <w:rsid w:val="001F4851"/>
    <w:rsid w:val="001F4ABA"/>
    <w:rsid w:val="001F5047"/>
    <w:rsid w:val="001F5519"/>
    <w:rsid w:val="001F5C54"/>
    <w:rsid w:val="001F5F4B"/>
    <w:rsid w:val="001F600A"/>
    <w:rsid w:val="001F6878"/>
    <w:rsid w:val="001F689E"/>
    <w:rsid w:val="001F715B"/>
    <w:rsid w:val="001F737E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5507"/>
    <w:rsid w:val="002160F6"/>
    <w:rsid w:val="00216922"/>
    <w:rsid w:val="0021727C"/>
    <w:rsid w:val="002175E7"/>
    <w:rsid w:val="0021774A"/>
    <w:rsid w:val="0022024F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24E8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A36"/>
    <w:rsid w:val="00244F0A"/>
    <w:rsid w:val="002452BA"/>
    <w:rsid w:val="002460FD"/>
    <w:rsid w:val="00246600"/>
    <w:rsid w:val="00247523"/>
    <w:rsid w:val="002477DA"/>
    <w:rsid w:val="00247B1B"/>
    <w:rsid w:val="0025095E"/>
    <w:rsid w:val="002512AF"/>
    <w:rsid w:val="00251663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5F7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077"/>
    <w:rsid w:val="002921D8"/>
    <w:rsid w:val="002924F9"/>
    <w:rsid w:val="002928BC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97FCC"/>
    <w:rsid w:val="002A07A8"/>
    <w:rsid w:val="002A0DB4"/>
    <w:rsid w:val="002A0DF2"/>
    <w:rsid w:val="002A0EAF"/>
    <w:rsid w:val="002A0FD8"/>
    <w:rsid w:val="002A1595"/>
    <w:rsid w:val="002A1BA2"/>
    <w:rsid w:val="002A306E"/>
    <w:rsid w:val="002A320C"/>
    <w:rsid w:val="002A37BB"/>
    <w:rsid w:val="002A4276"/>
    <w:rsid w:val="002A44F1"/>
    <w:rsid w:val="002A4CD3"/>
    <w:rsid w:val="002A4FF4"/>
    <w:rsid w:val="002A51DB"/>
    <w:rsid w:val="002A57FF"/>
    <w:rsid w:val="002A77DA"/>
    <w:rsid w:val="002A7B23"/>
    <w:rsid w:val="002A7DCA"/>
    <w:rsid w:val="002B085A"/>
    <w:rsid w:val="002B0BCA"/>
    <w:rsid w:val="002B157A"/>
    <w:rsid w:val="002B15D2"/>
    <w:rsid w:val="002B1B2C"/>
    <w:rsid w:val="002B1F8F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F7"/>
    <w:rsid w:val="002C3F06"/>
    <w:rsid w:val="002C4076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1576"/>
    <w:rsid w:val="002E211D"/>
    <w:rsid w:val="002E2449"/>
    <w:rsid w:val="002E2F4E"/>
    <w:rsid w:val="002E3032"/>
    <w:rsid w:val="002E30FD"/>
    <w:rsid w:val="002E32F7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BA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9FB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A66"/>
    <w:rsid w:val="00320F51"/>
    <w:rsid w:val="003213F7"/>
    <w:rsid w:val="0032160A"/>
    <w:rsid w:val="00321785"/>
    <w:rsid w:val="00321BE3"/>
    <w:rsid w:val="00321EA9"/>
    <w:rsid w:val="00322BB6"/>
    <w:rsid w:val="0032339F"/>
    <w:rsid w:val="003233F6"/>
    <w:rsid w:val="00323B65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6AF"/>
    <w:rsid w:val="003369E8"/>
    <w:rsid w:val="003376D6"/>
    <w:rsid w:val="00337DDF"/>
    <w:rsid w:val="00340144"/>
    <w:rsid w:val="0034306E"/>
    <w:rsid w:val="00343690"/>
    <w:rsid w:val="003437D8"/>
    <w:rsid w:val="00343B4D"/>
    <w:rsid w:val="003441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1FBF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5C0"/>
    <w:rsid w:val="003628C9"/>
    <w:rsid w:val="003632D8"/>
    <w:rsid w:val="00363705"/>
    <w:rsid w:val="0036473C"/>
    <w:rsid w:val="00365019"/>
    <w:rsid w:val="00365179"/>
    <w:rsid w:val="00365731"/>
    <w:rsid w:val="00365D1A"/>
    <w:rsid w:val="003663E1"/>
    <w:rsid w:val="00366796"/>
    <w:rsid w:val="00367EE1"/>
    <w:rsid w:val="00370CFF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2BF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5421"/>
    <w:rsid w:val="003A7670"/>
    <w:rsid w:val="003B0441"/>
    <w:rsid w:val="003B0839"/>
    <w:rsid w:val="003B0944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0A"/>
    <w:rsid w:val="003B49B9"/>
    <w:rsid w:val="003B574D"/>
    <w:rsid w:val="003B5868"/>
    <w:rsid w:val="003B5870"/>
    <w:rsid w:val="003B58A1"/>
    <w:rsid w:val="003B6115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5F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0E20"/>
    <w:rsid w:val="003E109E"/>
    <w:rsid w:val="003E13EC"/>
    <w:rsid w:val="003E197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66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3A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21E2"/>
    <w:rsid w:val="00413375"/>
    <w:rsid w:val="00413F04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106"/>
    <w:rsid w:val="004203DF"/>
    <w:rsid w:val="004207A0"/>
    <w:rsid w:val="00421469"/>
    <w:rsid w:val="00421515"/>
    <w:rsid w:val="00421DC4"/>
    <w:rsid w:val="00422010"/>
    <w:rsid w:val="00423568"/>
    <w:rsid w:val="00423CDD"/>
    <w:rsid w:val="00423FE0"/>
    <w:rsid w:val="00424CF7"/>
    <w:rsid w:val="00425804"/>
    <w:rsid w:val="00426150"/>
    <w:rsid w:val="00426840"/>
    <w:rsid w:val="00426BD0"/>
    <w:rsid w:val="00426D26"/>
    <w:rsid w:val="00426F70"/>
    <w:rsid w:val="0042738C"/>
    <w:rsid w:val="00427977"/>
    <w:rsid w:val="00427E9E"/>
    <w:rsid w:val="00427F22"/>
    <w:rsid w:val="00430B4A"/>
    <w:rsid w:val="0043172B"/>
    <w:rsid w:val="00431BDA"/>
    <w:rsid w:val="0043416D"/>
    <w:rsid w:val="00434640"/>
    <w:rsid w:val="00435EAC"/>
    <w:rsid w:val="00436223"/>
    <w:rsid w:val="00436894"/>
    <w:rsid w:val="004373ED"/>
    <w:rsid w:val="00437BCB"/>
    <w:rsid w:val="00440BEF"/>
    <w:rsid w:val="00441AEC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4EA8"/>
    <w:rsid w:val="00456214"/>
    <w:rsid w:val="0045684A"/>
    <w:rsid w:val="00457182"/>
    <w:rsid w:val="00457405"/>
    <w:rsid w:val="00457557"/>
    <w:rsid w:val="00457E22"/>
    <w:rsid w:val="004601CE"/>
    <w:rsid w:val="00460892"/>
    <w:rsid w:val="00460996"/>
    <w:rsid w:val="00460B4C"/>
    <w:rsid w:val="00461697"/>
    <w:rsid w:val="004619B8"/>
    <w:rsid w:val="004624B4"/>
    <w:rsid w:val="0046291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76C40"/>
    <w:rsid w:val="00480047"/>
    <w:rsid w:val="0048011A"/>
    <w:rsid w:val="00480B16"/>
    <w:rsid w:val="00480B3C"/>
    <w:rsid w:val="00481089"/>
    <w:rsid w:val="00481293"/>
    <w:rsid w:val="00481A3D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4DD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A7170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2F37"/>
    <w:rsid w:val="004C3A4C"/>
    <w:rsid w:val="004C3BE2"/>
    <w:rsid w:val="004C3D51"/>
    <w:rsid w:val="004C46F6"/>
    <w:rsid w:val="004C521B"/>
    <w:rsid w:val="004C5952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56DC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5B24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E68"/>
    <w:rsid w:val="00517F89"/>
    <w:rsid w:val="00520691"/>
    <w:rsid w:val="005209E5"/>
    <w:rsid w:val="00520B3B"/>
    <w:rsid w:val="00520C91"/>
    <w:rsid w:val="00520FB7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5DF2"/>
    <w:rsid w:val="00526377"/>
    <w:rsid w:val="0052711B"/>
    <w:rsid w:val="005275C4"/>
    <w:rsid w:val="00527BAF"/>
    <w:rsid w:val="00527C85"/>
    <w:rsid w:val="00530078"/>
    <w:rsid w:val="00530122"/>
    <w:rsid w:val="00530C24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87F"/>
    <w:rsid w:val="00533B0F"/>
    <w:rsid w:val="00533B3A"/>
    <w:rsid w:val="00533BCC"/>
    <w:rsid w:val="00534D30"/>
    <w:rsid w:val="00535130"/>
    <w:rsid w:val="0053599E"/>
    <w:rsid w:val="00535C12"/>
    <w:rsid w:val="0053600A"/>
    <w:rsid w:val="00536904"/>
    <w:rsid w:val="0053799F"/>
    <w:rsid w:val="00537CC3"/>
    <w:rsid w:val="00537DF5"/>
    <w:rsid w:val="00540C49"/>
    <w:rsid w:val="00540EF5"/>
    <w:rsid w:val="00541783"/>
    <w:rsid w:val="00541BB6"/>
    <w:rsid w:val="00541CF6"/>
    <w:rsid w:val="005420C7"/>
    <w:rsid w:val="00542159"/>
    <w:rsid w:val="00542FFC"/>
    <w:rsid w:val="00544219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789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2DCD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67F03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639A"/>
    <w:rsid w:val="00587304"/>
    <w:rsid w:val="0058754D"/>
    <w:rsid w:val="00587942"/>
    <w:rsid w:val="00587DA5"/>
    <w:rsid w:val="00587E91"/>
    <w:rsid w:val="00590156"/>
    <w:rsid w:val="005908A4"/>
    <w:rsid w:val="0059115B"/>
    <w:rsid w:val="005915E2"/>
    <w:rsid w:val="005924C0"/>
    <w:rsid w:val="00592725"/>
    <w:rsid w:val="00593703"/>
    <w:rsid w:val="005943D6"/>
    <w:rsid w:val="0059450B"/>
    <w:rsid w:val="005958E2"/>
    <w:rsid w:val="00595D01"/>
    <w:rsid w:val="00596763"/>
    <w:rsid w:val="00596BB2"/>
    <w:rsid w:val="00597DB6"/>
    <w:rsid w:val="005A003F"/>
    <w:rsid w:val="005A06B1"/>
    <w:rsid w:val="005A0708"/>
    <w:rsid w:val="005A0D1A"/>
    <w:rsid w:val="005A1934"/>
    <w:rsid w:val="005A19AF"/>
    <w:rsid w:val="005A1D6E"/>
    <w:rsid w:val="005A2271"/>
    <w:rsid w:val="005A24BD"/>
    <w:rsid w:val="005A2E13"/>
    <w:rsid w:val="005A2E85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2F13"/>
    <w:rsid w:val="005B3689"/>
    <w:rsid w:val="005B3825"/>
    <w:rsid w:val="005B3B76"/>
    <w:rsid w:val="005B3BFE"/>
    <w:rsid w:val="005B3CFE"/>
    <w:rsid w:val="005B552D"/>
    <w:rsid w:val="005B572F"/>
    <w:rsid w:val="005B5EDD"/>
    <w:rsid w:val="005B5F34"/>
    <w:rsid w:val="005B6970"/>
    <w:rsid w:val="005B70E6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08AC"/>
    <w:rsid w:val="005D1D56"/>
    <w:rsid w:val="005D1DD3"/>
    <w:rsid w:val="005D2560"/>
    <w:rsid w:val="005D282E"/>
    <w:rsid w:val="005D2851"/>
    <w:rsid w:val="005D289E"/>
    <w:rsid w:val="005D2A92"/>
    <w:rsid w:val="005D2E31"/>
    <w:rsid w:val="005D322C"/>
    <w:rsid w:val="005D3359"/>
    <w:rsid w:val="005D3652"/>
    <w:rsid w:val="005D3D40"/>
    <w:rsid w:val="005D3D70"/>
    <w:rsid w:val="005D457E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1D21"/>
    <w:rsid w:val="005E2679"/>
    <w:rsid w:val="005E2E37"/>
    <w:rsid w:val="005E354D"/>
    <w:rsid w:val="005E47AD"/>
    <w:rsid w:val="005E618B"/>
    <w:rsid w:val="005E62E8"/>
    <w:rsid w:val="005E68D5"/>
    <w:rsid w:val="005F0D8B"/>
    <w:rsid w:val="005F18D4"/>
    <w:rsid w:val="005F2410"/>
    <w:rsid w:val="005F2BE0"/>
    <w:rsid w:val="005F2C9D"/>
    <w:rsid w:val="005F32EB"/>
    <w:rsid w:val="005F3773"/>
    <w:rsid w:val="005F4133"/>
    <w:rsid w:val="005F5B79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1AB0"/>
    <w:rsid w:val="00612442"/>
    <w:rsid w:val="00612CFD"/>
    <w:rsid w:val="00612D57"/>
    <w:rsid w:val="00612D6E"/>
    <w:rsid w:val="006135AD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32"/>
    <w:rsid w:val="006267AC"/>
    <w:rsid w:val="00626E5F"/>
    <w:rsid w:val="006303B1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37BB1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D19"/>
    <w:rsid w:val="00651ECC"/>
    <w:rsid w:val="00651EF8"/>
    <w:rsid w:val="00652140"/>
    <w:rsid w:val="00652555"/>
    <w:rsid w:val="006525D4"/>
    <w:rsid w:val="0065319D"/>
    <w:rsid w:val="006539FF"/>
    <w:rsid w:val="00653F0E"/>
    <w:rsid w:val="0065443F"/>
    <w:rsid w:val="00655307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3C9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7AF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87EC9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05A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816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7A1"/>
    <w:rsid w:val="006D1D79"/>
    <w:rsid w:val="006D1F47"/>
    <w:rsid w:val="006D2C42"/>
    <w:rsid w:val="006D3095"/>
    <w:rsid w:val="006D3605"/>
    <w:rsid w:val="006D4105"/>
    <w:rsid w:val="006D5202"/>
    <w:rsid w:val="006D565B"/>
    <w:rsid w:val="006D6100"/>
    <w:rsid w:val="006D7CCC"/>
    <w:rsid w:val="006E0110"/>
    <w:rsid w:val="006E0843"/>
    <w:rsid w:val="006E0EEA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0522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4EB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062"/>
    <w:rsid w:val="00706271"/>
    <w:rsid w:val="007064C4"/>
    <w:rsid w:val="00706829"/>
    <w:rsid w:val="00706FE7"/>
    <w:rsid w:val="00710198"/>
    <w:rsid w:val="00710557"/>
    <w:rsid w:val="00710784"/>
    <w:rsid w:val="00710811"/>
    <w:rsid w:val="00710EF5"/>
    <w:rsid w:val="00711538"/>
    <w:rsid w:val="0071200B"/>
    <w:rsid w:val="00713362"/>
    <w:rsid w:val="00713C60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088E"/>
    <w:rsid w:val="00731A85"/>
    <w:rsid w:val="0073244C"/>
    <w:rsid w:val="007336FB"/>
    <w:rsid w:val="00733B48"/>
    <w:rsid w:val="0073462C"/>
    <w:rsid w:val="0073476A"/>
    <w:rsid w:val="00734E87"/>
    <w:rsid w:val="0073534F"/>
    <w:rsid w:val="00735E55"/>
    <w:rsid w:val="007362F7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3C2B"/>
    <w:rsid w:val="007547E0"/>
    <w:rsid w:val="0075507C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1FDB"/>
    <w:rsid w:val="00762DE0"/>
    <w:rsid w:val="007638D8"/>
    <w:rsid w:val="00763E6B"/>
    <w:rsid w:val="00763E8D"/>
    <w:rsid w:val="007640DD"/>
    <w:rsid w:val="00764213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0126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0A2"/>
    <w:rsid w:val="00796694"/>
    <w:rsid w:val="00796C2A"/>
    <w:rsid w:val="00796F68"/>
    <w:rsid w:val="00797573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1DBE"/>
    <w:rsid w:val="007B1EA5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544"/>
    <w:rsid w:val="007C3749"/>
    <w:rsid w:val="007C4030"/>
    <w:rsid w:val="007C410D"/>
    <w:rsid w:val="007C4459"/>
    <w:rsid w:val="007C4CCD"/>
    <w:rsid w:val="007C4D54"/>
    <w:rsid w:val="007C5FD7"/>
    <w:rsid w:val="007C676D"/>
    <w:rsid w:val="007C6823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36C8"/>
    <w:rsid w:val="007F36CC"/>
    <w:rsid w:val="007F3806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2FD5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14C"/>
    <w:rsid w:val="00815835"/>
    <w:rsid w:val="00816CB3"/>
    <w:rsid w:val="00816F21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74A"/>
    <w:rsid w:val="00832BB8"/>
    <w:rsid w:val="00832BE2"/>
    <w:rsid w:val="00832C2F"/>
    <w:rsid w:val="00834DDA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0F18"/>
    <w:rsid w:val="00843243"/>
    <w:rsid w:val="0084453A"/>
    <w:rsid w:val="008446AB"/>
    <w:rsid w:val="0084478B"/>
    <w:rsid w:val="00844B11"/>
    <w:rsid w:val="00844B2D"/>
    <w:rsid w:val="008457B2"/>
    <w:rsid w:val="00845A46"/>
    <w:rsid w:val="00845B46"/>
    <w:rsid w:val="00845C35"/>
    <w:rsid w:val="00845FC3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E21"/>
    <w:rsid w:val="00863FFD"/>
    <w:rsid w:val="00864628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CDB"/>
    <w:rsid w:val="00871DB2"/>
    <w:rsid w:val="00871FC5"/>
    <w:rsid w:val="00872509"/>
    <w:rsid w:val="00874A36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52DF"/>
    <w:rsid w:val="0088652F"/>
    <w:rsid w:val="0088665C"/>
    <w:rsid w:val="00887610"/>
    <w:rsid w:val="00887B2E"/>
    <w:rsid w:val="00887C41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A96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5A62"/>
    <w:rsid w:val="008B5DE5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865"/>
    <w:rsid w:val="008C39C4"/>
    <w:rsid w:val="008C3A12"/>
    <w:rsid w:val="008C4097"/>
    <w:rsid w:val="008C41D8"/>
    <w:rsid w:val="008C4FFC"/>
    <w:rsid w:val="008C50CE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2C7"/>
    <w:rsid w:val="008D4BA7"/>
    <w:rsid w:val="008D57ED"/>
    <w:rsid w:val="008D5BB0"/>
    <w:rsid w:val="008D6809"/>
    <w:rsid w:val="008D6F4D"/>
    <w:rsid w:val="008D7473"/>
    <w:rsid w:val="008D7696"/>
    <w:rsid w:val="008E007C"/>
    <w:rsid w:val="008E14B9"/>
    <w:rsid w:val="008E15FC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0D35"/>
    <w:rsid w:val="008F20D5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3C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3D6C"/>
    <w:rsid w:val="0092434C"/>
    <w:rsid w:val="0092529E"/>
    <w:rsid w:val="00925546"/>
    <w:rsid w:val="00925999"/>
    <w:rsid w:val="00925BF8"/>
    <w:rsid w:val="00925FDB"/>
    <w:rsid w:val="00926A09"/>
    <w:rsid w:val="00926DD1"/>
    <w:rsid w:val="00927553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384A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7F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DCA"/>
    <w:rsid w:val="00957F67"/>
    <w:rsid w:val="009604B9"/>
    <w:rsid w:val="009604C9"/>
    <w:rsid w:val="00961C95"/>
    <w:rsid w:val="00961E45"/>
    <w:rsid w:val="009620DC"/>
    <w:rsid w:val="00962215"/>
    <w:rsid w:val="009622BB"/>
    <w:rsid w:val="009628D5"/>
    <w:rsid w:val="00963CC1"/>
    <w:rsid w:val="00963DBE"/>
    <w:rsid w:val="009653A9"/>
    <w:rsid w:val="00965514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599"/>
    <w:rsid w:val="00975F09"/>
    <w:rsid w:val="009760AB"/>
    <w:rsid w:val="00976F76"/>
    <w:rsid w:val="0097717E"/>
    <w:rsid w:val="009775AC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628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3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4A6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5F7"/>
    <w:rsid w:val="009C4B0A"/>
    <w:rsid w:val="009C4BBC"/>
    <w:rsid w:val="009C529D"/>
    <w:rsid w:val="009C72AD"/>
    <w:rsid w:val="009C79D6"/>
    <w:rsid w:val="009D1903"/>
    <w:rsid w:val="009D1C36"/>
    <w:rsid w:val="009D371D"/>
    <w:rsid w:val="009D3A5C"/>
    <w:rsid w:val="009D4894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588"/>
    <w:rsid w:val="009F0300"/>
    <w:rsid w:val="009F0469"/>
    <w:rsid w:val="009F1B9B"/>
    <w:rsid w:val="009F1CBF"/>
    <w:rsid w:val="009F1EEB"/>
    <w:rsid w:val="009F216E"/>
    <w:rsid w:val="009F2B9D"/>
    <w:rsid w:val="009F3014"/>
    <w:rsid w:val="009F35CB"/>
    <w:rsid w:val="009F4451"/>
    <w:rsid w:val="009F4464"/>
    <w:rsid w:val="009F5353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78A"/>
    <w:rsid w:val="00A038C7"/>
    <w:rsid w:val="00A03DAF"/>
    <w:rsid w:val="00A03E55"/>
    <w:rsid w:val="00A03FD5"/>
    <w:rsid w:val="00A056C5"/>
    <w:rsid w:val="00A066B7"/>
    <w:rsid w:val="00A066E8"/>
    <w:rsid w:val="00A06A31"/>
    <w:rsid w:val="00A06A7B"/>
    <w:rsid w:val="00A06B1F"/>
    <w:rsid w:val="00A06B21"/>
    <w:rsid w:val="00A07A18"/>
    <w:rsid w:val="00A07A1B"/>
    <w:rsid w:val="00A100A6"/>
    <w:rsid w:val="00A10176"/>
    <w:rsid w:val="00A10683"/>
    <w:rsid w:val="00A111F4"/>
    <w:rsid w:val="00A114E4"/>
    <w:rsid w:val="00A119F7"/>
    <w:rsid w:val="00A12054"/>
    <w:rsid w:val="00A12184"/>
    <w:rsid w:val="00A123E8"/>
    <w:rsid w:val="00A1452F"/>
    <w:rsid w:val="00A14CD2"/>
    <w:rsid w:val="00A14D7A"/>
    <w:rsid w:val="00A14ED7"/>
    <w:rsid w:val="00A1571D"/>
    <w:rsid w:val="00A15B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1C3D"/>
    <w:rsid w:val="00A32092"/>
    <w:rsid w:val="00A32F60"/>
    <w:rsid w:val="00A33045"/>
    <w:rsid w:val="00A330CE"/>
    <w:rsid w:val="00A3372B"/>
    <w:rsid w:val="00A337DA"/>
    <w:rsid w:val="00A33A36"/>
    <w:rsid w:val="00A34671"/>
    <w:rsid w:val="00A36304"/>
    <w:rsid w:val="00A36462"/>
    <w:rsid w:val="00A364D7"/>
    <w:rsid w:val="00A36E25"/>
    <w:rsid w:val="00A379B6"/>
    <w:rsid w:val="00A37CF7"/>
    <w:rsid w:val="00A404C3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5FB7"/>
    <w:rsid w:val="00A466B3"/>
    <w:rsid w:val="00A46795"/>
    <w:rsid w:val="00A475B1"/>
    <w:rsid w:val="00A476CE"/>
    <w:rsid w:val="00A50F01"/>
    <w:rsid w:val="00A51D65"/>
    <w:rsid w:val="00A51D7A"/>
    <w:rsid w:val="00A521EA"/>
    <w:rsid w:val="00A5276C"/>
    <w:rsid w:val="00A52BB5"/>
    <w:rsid w:val="00A52D8C"/>
    <w:rsid w:val="00A52FB6"/>
    <w:rsid w:val="00A5402B"/>
    <w:rsid w:val="00A54B9C"/>
    <w:rsid w:val="00A55203"/>
    <w:rsid w:val="00A555A1"/>
    <w:rsid w:val="00A555BC"/>
    <w:rsid w:val="00A56383"/>
    <w:rsid w:val="00A56B02"/>
    <w:rsid w:val="00A56B20"/>
    <w:rsid w:val="00A56BD5"/>
    <w:rsid w:val="00A56E6B"/>
    <w:rsid w:val="00A57BD8"/>
    <w:rsid w:val="00A60505"/>
    <w:rsid w:val="00A613F7"/>
    <w:rsid w:val="00A61633"/>
    <w:rsid w:val="00A616C7"/>
    <w:rsid w:val="00A61CCF"/>
    <w:rsid w:val="00A621A2"/>
    <w:rsid w:val="00A634ED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6FEA"/>
    <w:rsid w:val="00A67596"/>
    <w:rsid w:val="00A679D2"/>
    <w:rsid w:val="00A67FA5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2F0E"/>
    <w:rsid w:val="00A83956"/>
    <w:rsid w:val="00A83B53"/>
    <w:rsid w:val="00A84739"/>
    <w:rsid w:val="00A85713"/>
    <w:rsid w:val="00A85BA7"/>
    <w:rsid w:val="00A85D43"/>
    <w:rsid w:val="00A86982"/>
    <w:rsid w:val="00A86E7F"/>
    <w:rsid w:val="00A87DE1"/>
    <w:rsid w:val="00A9104A"/>
    <w:rsid w:val="00A919E7"/>
    <w:rsid w:val="00A91CD4"/>
    <w:rsid w:val="00A92168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66C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A7DDF"/>
    <w:rsid w:val="00AB04F5"/>
    <w:rsid w:val="00AB0AFF"/>
    <w:rsid w:val="00AB0DCB"/>
    <w:rsid w:val="00AB105F"/>
    <w:rsid w:val="00AB1219"/>
    <w:rsid w:val="00AB188F"/>
    <w:rsid w:val="00AB28C8"/>
    <w:rsid w:val="00AB2A9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12E"/>
    <w:rsid w:val="00AC04EA"/>
    <w:rsid w:val="00AC0BF5"/>
    <w:rsid w:val="00AC0C41"/>
    <w:rsid w:val="00AC11C3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39B"/>
    <w:rsid w:val="00AD67D5"/>
    <w:rsid w:val="00AD69C1"/>
    <w:rsid w:val="00AD6AC7"/>
    <w:rsid w:val="00AD6BFE"/>
    <w:rsid w:val="00AD727E"/>
    <w:rsid w:val="00AD72DE"/>
    <w:rsid w:val="00AD7399"/>
    <w:rsid w:val="00AD7657"/>
    <w:rsid w:val="00AD76ED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572D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1E7"/>
    <w:rsid w:val="00AF6EEB"/>
    <w:rsid w:val="00AF6F8C"/>
    <w:rsid w:val="00AF7745"/>
    <w:rsid w:val="00AF7C0C"/>
    <w:rsid w:val="00B0072F"/>
    <w:rsid w:val="00B008D5"/>
    <w:rsid w:val="00B01738"/>
    <w:rsid w:val="00B02046"/>
    <w:rsid w:val="00B03446"/>
    <w:rsid w:val="00B03726"/>
    <w:rsid w:val="00B04430"/>
    <w:rsid w:val="00B04B65"/>
    <w:rsid w:val="00B04FE7"/>
    <w:rsid w:val="00B0577C"/>
    <w:rsid w:val="00B06660"/>
    <w:rsid w:val="00B066B6"/>
    <w:rsid w:val="00B0686C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1C39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30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18CB"/>
    <w:rsid w:val="00B32699"/>
    <w:rsid w:val="00B3302A"/>
    <w:rsid w:val="00B33201"/>
    <w:rsid w:val="00B3489F"/>
    <w:rsid w:val="00B34A5F"/>
    <w:rsid w:val="00B34BD8"/>
    <w:rsid w:val="00B34F56"/>
    <w:rsid w:val="00B350DD"/>
    <w:rsid w:val="00B35CE2"/>
    <w:rsid w:val="00B362B0"/>
    <w:rsid w:val="00B363E5"/>
    <w:rsid w:val="00B365BE"/>
    <w:rsid w:val="00B36BD7"/>
    <w:rsid w:val="00B371C4"/>
    <w:rsid w:val="00B374A8"/>
    <w:rsid w:val="00B406D5"/>
    <w:rsid w:val="00B410D3"/>
    <w:rsid w:val="00B42F5F"/>
    <w:rsid w:val="00B431B2"/>
    <w:rsid w:val="00B434AD"/>
    <w:rsid w:val="00B43E07"/>
    <w:rsid w:val="00B443BE"/>
    <w:rsid w:val="00B44503"/>
    <w:rsid w:val="00B45C8D"/>
    <w:rsid w:val="00B45D2F"/>
    <w:rsid w:val="00B467C0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0A8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5778A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70C"/>
    <w:rsid w:val="00B669E8"/>
    <w:rsid w:val="00B66DDE"/>
    <w:rsid w:val="00B66E05"/>
    <w:rsid w:val="00B66E9E"/>
    <w:rsid w:val="00B66F9B"/>
    <w:rsid w:val="00B67749"/>
    <w:rsid w:val="00B70B89"/>
    <w:rsid w:val="00B70D85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326C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AF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4508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02E2"/>
    <w:rsid w:val="00BD0D80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2B87"/>
    <w:rsid w:val="00BE31FC"/>
    <w:rsid w:val="00BE3D4C"/>
    <w:rsid w:val="00BE3E20"/>
    <w:rsid w:val="00BE3FBD"/>
    <w:rsid w:val="00BE4403"/>
    <w:rsid w:val="00BE4686"/>
    <w:rsid w:val="00BE548A"/>
    <w:rsid w:val="00BE5F16"/>
    <w:rsid w:val="00BE69DD"/>
    <w:rsid w:val="00BE6F65"/>
    <w:rsid w:val="00BE772D"/>
    <w:rsid w:val="00BF1060"/>
    <w:rsid w:val="00BF1416"/>
    <w:rsid w:val="00BF1B72"/>
    <w:rsid w:val="00BF20B4"/>
    <w:rsid w:val="00BF219E"/>
    <w:rsid w:val="00BF230F"/>
    <w:rsid w:val="00BF2DCA"/>
    <w:rsid w:val="00BF3A6B"/>
    <w:rsid w:val="00BF3B0E"/>
    <w:rsid w:val="00BF4640"/>
    <w:rsid w:val="00BF4A36"/>
    <w:rsid w:val="00BF4F09"/>
    <w:rsid w:val="00BF5B73"/>
    <w:rsid w:val="00BF67DC"/>
    <w:rsid w:val="00BF6C6E"/>
    <w:rsid w:val="00C009F1"/>
    <w:rsid w:val="00C00A41"/>
    <w:rsid w:val="00C00C3A"/>
    <w:rsid w:val="00C014F4"/>
    <w:rsid w:val="00C02F23"/>
    <w:rsid w:val="00C04F10"/>
    <w:rsid w:val="00C04F28"/>
    <w:rsid w:val="00C0516A"/>
    <w:rsid w:val="00C053F0"/>
    <w:rsid w:val="00C0597D"/>
    <w:rsid w:val="00C06553"/>
    <w:rsid w:val="00C068A3"/>
    <w:rsid w:val="00C06A08"/>
    <w:rsid w:val="00C06FB5"/>
    <w:rsid w:val="00C07775"/>
    <w:rsid w:val="00C077AF"/>
    <w:rsid w:val="00C10983"/>
    <w:rsid w:val="00C10A40"/>
    <w:rsid w:val="00C10AAD"/>
    <w:rsid w:val="00C11696"/>
    <w:rsid w:val="00C11BC1"/>
    <w:rsid w:val="00C11BDF"/>
    <w:rsid w:val="00C138C4"/>
    <w:rsid w:val="00C138F2"/>
    <w:rsid w:val="00C14432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4B0"/>
    <w:rsid w:val="00C1750F"/>
    <w:rsid w:val="00C17656"/>
    <w:rsid w:val="00C17B93"/>
    <w:rsid w:val="00C200E3"/>
    <w:rsid w:val="00C200F0"/>
    <w:rsid w:val="00C2167A"/>
    <w:rsid w:val="00C21F34"/>
    <w:rsid w:val="00C22A03"/>
    <w:rsid w:val="00C22C01"/>
    <w:rsid w:val="00C235B0"/>
    <w:rsid w:val="00C2378D"/>
    <w:rsid w:val="00C238F5"/>
    <w:rsid w:val="00C23CA1"/>
    <w:rsid w:val="00C23F72"/>
    <w:rsid w:val="00C2418E"/>
    <w:rsid w:val="00C2420F"/>
    <w:rsid w:val="00C245E1"/>
    <w:rsid w:val="00C25F07"/>
    <w:rsid w:val="00C263A9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042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D20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52D9"/>
    <w:rsid w:val="00C5615A"/>
    <w:rsid w:val="00C561C0"/>
    <w:rsid w:val="00C56BC6"/>
    <w:rsid w:val="00C579A9"/>
    <w:rsid w:val="00C60273"/>
    <w:rsid w:val="00C603CE"/>
    <w:rsid w:val="00C605B1"/>
    <w:rsid w:val="00C60613"/>
    <w:rsid w:val="00C60894"/>
    <w:rsid w:val="00C63326"/>
    <w:rsid w:val="00C634AC"/>
    <w:rsid w:val="00C635E9"/>
    <w:rsid w:val="00C6381F"/>
    <w:rsid w:val="00C63EF2"/>
    <w:rsid w:val="00C64095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336"/>
    <w:rsid w:val="00C77876"/>
    <w:rsid w:val="00C77E7A"/>
    <w:rsid w:val="00C80064"/>
    <w:rsid w:val="00C80249"/>
    <w:rsid w:val="00C812C8"/>
    <w:rsid w:val="00C8232C"/>
    <w:rsid w:val="00C82447"/>
    <w:rsid w:val="00C82477"/>
    <w:rsid w:val="00C826BC"/>
    <w:rsid w:val="00C8289B"/>
    <w:rsid w:val="00C8341F"/>
    <w:rsid w:val="00C83C60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748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4E3"/>
    <w:rsid w:val="00CA1CA0"/>
    <w:rsid w:val="00CA2681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B7A27"/>
    <w:rsid w:val="00CC167B"/>
    <w:rsid w:val="00CC1F4E"/>
    <w:rsid w:val="00CC1FD0"/>
    <w:rsid w:val="00CC274D"/>
    <w:rsid w:val="00CC2C47"/>
    <w:rsid w:val="00CC2CA5"/>
    <w:rsid w:val="00CC332D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2AF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3F90"/>
    <w:rsid w:val="00CF4789"/>
    <w:rsid w:val="00CF4890"/>
    <w:rsid w:val="00CF58F7"/>
    <w:rsid w:val="00CF5959"/>
    <w:rsid w:val="00CF5CE8"/>
    <w:rsid w:val="00CF666F"/>
    <w:rsid w:val="00CF7270"/>
    <w:rsid w:val="00CF77D7"/>
    <w:rsid w:val="00CF79B5"/>
    <w:rsid w:val="00D00023"/>
    <w:rsid w:val="00D01407"/>
    <w:rsid w:val="00D0145B"/>
    <w:rsid w:val="00D01DCD"/>
    <w:rsid w:val="00D01F5A"/>
    <w:rsid w:val="00D024C8"/>
    <w:rsid w:val="00D02A18"/>
    <w:rsid w:val="00D0463F"/>
    <w:rsid w:val="00D04FAB"/>
    <w:rsid w:val="00D05521"/>
    <w:rsid w:val="00D05D6F"/>
    <w:rsid w:val="00D061A4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0F2"/>
    <w:rsid w:val="00D17D52"/>
    <w:rsid w:val="00D17EB9"/>
    <w:rsid w:val="00D2113E"/>
    <w:rsid w:val="00D2233C"/>
    <w:rsid w:val="00D2282C"/>
    <w:rsid w:val="00D22BC0"/>
    <w:rsid w:val="00D23E35"/>
    <w:rsid w:val="00D24AD1"/>
    <w:rsid w:val="00D24E7E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843"/>
    <w:rsid w:val="00D31EB8"/>
    <w:rsid w:val="00D332E0"/>
    <w:rsid w:val="00D339DC"/>
    <w:rsid w:val="00D34380"/>
    <w:rsid w:val="00D3484B"/>
    <w:rsid w:val="00D34B82"/>
    <w:rsid w:val="00D355C5"/>
    <w:rsid w:val="00D35AE6"/>
    <w:rsid w:val="00D3625F"/>
    <w:rsid w:val="00D36EE6"/>
    <w:rsid w:val="00D37292"/>
    <w:rsid w:val="00D376E4"/>
    <w:rsid w:val="00D37C63"/>
    <w:rsid w:val="00D37DF2"/>
    <w:rsid w:val="00D37E10"/>
    <w:rsid w:val="00D37FA9"/>
    <w:rsid w:val="00D40696"/>
    <w:rsid w:val="00D40FFA"/>
    <w:rsid w:val="00D41263"/>
    <w:rsid w:val="00D4272E"/>
    <w:rsid w:val="00D437A6"/>
    <w:rsid w:val="00D43904"/>
    <w:rsid w:val="00D43BB2"/>
    <w:rsid w:val="00D43E34"/>
    <w:rsid w:val="00D44D9C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522"/>
    <w:rsid w:val="00D55690"/>
    <w:rsid w:val="00D55CC9"/>
    <w:rsid w:val="00D564BF"/>
    <w:rsid w:val="00D566A1"/>
    <w:rsid w:val="00D56EBE"/>
    <w:rsid w:val="00D5721A"/>
    <w:rsid w:val="00D57732"/>
    <w:rsid w:val="00D57868"/>
    <w:rsid w:val="00D57D3B"/>
    <w:rsid w:val="00D6077C"/>
    <w:rsid w:val="00D6092A"/>
    <w:rsid w:val="00D62FE3"/>
    <w:rsid w:val="00D639D7"/>
    <w:rsid w:val="00D63EC6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AE"/>
    <w:rsid w:val="00D714B4"/>
    <w:rsid w:val="00D71AB3"/>
    <w:rsid w:val="00D71D63"/>
    <w:rsid w:val="00D73029"/>
    <w:rsid w:val="00D730D1"/>
    <w:rsid w:val="00D7328D"/>
    <w:rsid w:val="00D74118"/>
    <w:rsid w:val="00D748E1"/>
    <w:rsid w:val="00D74AD6"/>
    <w:rsid w:val="00D750B9"/>
    <w:rsid w:val="00D750C8"/>
    <w:rsid w:val="00D7522B"/>
    <w:rsid w:val="00D76541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B04"/>
    <w:rsid w:val="00D86CBE"/>
    <w:rsid w:val="00D87779"/>
    <w:rsid w:val="00D8788C"/>
    <w:rsid w:val="00D9021E"/>
    <w:rsid w:val="00D90714"/>
    <w:rsid w:val="00D90F51"/>
    <w:rsid w:val="00D92EC7"/>
    <w:rsid w:val="00D936BE"/>
    <w:rsid w:val="00D93AE7"/>
    <w:rsid w:val="00D93BDC"/>
    <w:rsid w:val="00D9427F"/>
    <w:rsid w:val="00D94F4E"/>
    <w:rsid w:val="00D94FD4"/>
    <w:rsid w:val="00D957F8"/>
    <w:rsid w:val="00D95835"/>
    <w:rsid w:val="00D9713C"/>
    <w:rsid w:val="00D97979"/>
    <w:rsid w:val="00DA1058"/>
    <w:rsid w:val="00DA1391"/>
    <w:rsid w:val="00DA241A"/>
    <w:rsid w:val="00DA3E57"/>
    <w:rsid w:val="00DA45F4"/>
    <w:rsid w:val="00DA49BF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0F38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AA2"/>
    <w:rsid w:val="00DC2E32"/>
    <w:rsid w:val="00DC2F81"/>
    <w:rsid w:val="00DC34B6"/>
    <w:rsid w:val="00DC35A3"/>
    <w:rsid w:val="00DC4264"/>
    <w:rsid w:val="00DC4291"/>
    <w:rsid w:val="00DC46FD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484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07A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11E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0F0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38E"/>
    <w:rsid w:val="00E14394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00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3639"/>
    <w:rsid w:val="00E34E35"/>
    <w:rsid w:val="00E357D0"/>
    <w:rsid w:val="00E359D3"/>
    <w:rsid w:val="00E36137"/>
    <w:rsid w:val="00E36162"/>
    <w:rsid w:val="00E370C5"/>
    <w:rsid w:val="00E40529"/>
    <w:rsid w:val="00E40B4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34"/>
    <w:rsid w:val="00E47D53"/>
    <w:rsid w:val="00E50432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E7C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31C"/>
    <w:rsid w:val="00E7249C"/>
    <w:rsid w:val="00E72CD6"/>
    <w:rsid w:val="00E72EAD"/>
    <w:rsid w:val="00E737E2"/>
    <w:rsid w:val="00E748AA"/>
    <w:rsid w:val="00E765E7"/>
    <w:rsid w:val="00E7670B"/>
    <w:rsid w:val="00E768A7"/>
    <w:rsid w:val="00E768F4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46D9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3AD"/>
    <w:rsid w:val="00E91E31"/>
    <w:rsid w:val="00E93237"/>
    <w:rsid w:val="00E932A1"/>
    <w:rsid w:val="00E93E21"/>
    <w:rsid w:val="00E945E6"/>
    <w:rsid w:val="00E94919"/>
    <w:rsid w:val="00E94BA2"/>
    <w:rsid w:val="00E94E4C"/>
    <w:rsid w:val="00E95527"/>
    <w:rsid w:val="00E95651"/>
    <w:rsid w:val="00E96959"/>
    <w:rsid w:val="00E973DB"/>
    <w:rsid w:val="00E97652"/>
    <w:rsid w:val="00EA0609"/>
    <w:rsid w:val="00EA08D7"/>
    <w:rsid w:val="00EA0E34"/>
    <w:rsid w:val="00EA0F91"/>
    <w:rsid w:val="00EA1168"/>
    <w:rsid w:val="00EA26BF"/>
    <w:rsid w:val="00EA2A70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1598"/>
    <w:rsid w:val="00EB2453"/>
    <w:rsid w:val="00EB2B6C"/>
    <w:rsid w:val="00EB32B7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37C4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45DB"/>
    <w:rsid w:val="00ED51BA"/>
    <w:rsid w:val="00ED57EC"/>
    <w:rsid w:val="00ED62D8"/>
    <w:rsid w:val="00ED63CF"/>
    <w:rsid w:val="00ED64F2"/>
    <w:rsid w:val="00ED65EF"/>
    <w:rsid w:val="00ED742D"/>
    <w:rsid w:val="00ED77AD"/>
    <w:rsid w:val="00ED7C4D"/>
    <w:rsid w:val="00EE0F1E"/>
    <w:rsid w:val="00EE13C9"/>
    <w:rsid w:val="00EE163F"/>
    <w:rsid w:val="00EE1B9E"/>
    <w:rsid w:val="00EE38E5"/>
    <w:rsid w:val="00EE3C46"/>
    <w:rsid w:val="00EE44D2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2FC"/>
    <w:rsid w:val="00EF1FB6"/>
    <w:rsid w:val="00EF2222"/>
    <w:rsid w:val="00EF32AD"/>
    <w:rsid w:val="00EF33DE"/>
    <w:rsid w:val="00EF3989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5D2B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0A8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D6"/>
    <w:rsid w:val="00F46E69"/>
    <w:rsid w:val="00F47152"/>
    <w:rsid w:val="00F475B6"/>
    <w:rsid w:val="00F4796A"/>
    <w:rsid w:val="00F47A49"/>
    <w:rsid w:val="00F47CB1"/>
    <w:rsid w:val="00F47F43"/>
    <w:rsid w:val="00F500A4"/>
    <w:rsid w:val="00F502FE"/>
    <w:rsid w:val="00F504CD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0C8E"/>
    <w:rsid w:val="00F62447"/>
    <w:rsid w:val="00F624F2"/>
    <w:rsid w:val="00F62DB8"/>
    <w:rsid w:val="00F634E4"/>
    <w:rsid w:val="00F6373B"/>
    <w:rsid w:val="00F63A7A"/>
    <w:rsid w:val="00F63F53"/>
    <w:rsid w:val="00F6491A"/>
    <w:rsid w:val="00F64AB0"/>
    <w:rsid w:val="00F65960"/>
    <w:rsid w:val="00F668F2"/>
    <w:rsid w:val="00F6789E"/>
    <w:rsid w:val="00F679BF"/>
    <w:rsid w:val="00F70E9C"/>
    <w:rsid w:val="00F71700"/>
    <w:rsid w:val="00F717C9"/>
    <w:rsid w:val="00F71B43"/>
    <w:rsid w:val="00F72234"/>
    <w:rsid w:val="00F7233E"/>
    <w:rsid w:val="00F72412"/>
    <w:rsid w:val="00F728E1"/>
    <w:rsid w:val="00F72F24"/>
    <w:rsid w:val="00F736AF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77D0A"/>
    <w:rsid w:val="00F80073"/>
    <w:rsid w:val="00F80374"/>
    <w:rsid w:val="00F80C89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6847"/>
    <w:rsid w:val="00F8690A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97F75"/>
    <w:rsid w:val="00FA0585"/>
    <w:rsid w:val="00FA0DA0"/>
    <w:rsid w:val="00FA0EA6"/>
    <w:rsid w:val="00FA0EC7"/>
    <w:rsid w:val="00FA22BB"/>
    <w:rsid w:val="00FA2483"/>
    <w:rsid w:val="00FA26F9"/>
    <w:rsid w:val="00FA39F1"/>
    <w:rsid w:val="00FA3FB6"/>
    <w:rsid w:val="00FA40FF"/>
    <w:rsid w:val="00FA624E"/>
    <w:rsid w:val="00FA68B9"/>
    <w:rsid w:val="00FA6D85"/>
    <w:rsid w:val="00FB056B"/>
    <w:rsid w:val="00FB0980"/>
    <w:rsid w:val="00FB0998"/>
    <w:rsid w:val="00FB0A1F"/>
    <w:rsid w:val="00FB17D9"/>
    <w:rsid w:val="00FB1FF6"/>
    <w:rsid w:val="00FB3418"/>
    <w:rsid w:val="00FB3E41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801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250</cp:revision>
  <cp:lastPrinted>2026-04-27T06:15:00Z</cp:lastPrinted>
  <dcterms:created xsi:type="dcterms:W3CDTF">2026-01-23T11:24:00Z</dcterms:created>
  <dcterms:modified xsi:type="dcterms:W3CDTF">2026-05-21T11:32:00Z</dcterms:modified>
</cp:coreProperties>
</file>